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E9C8" w14:textId="69DE1B8A" w:rsidR="002E06DD" w:rsidRPr="002E06DD" w:rsidRDefault="002E06DD" w:rsidP="002E06DD">
      <w:pPr>
        <w:pStyle w:val="Corpotes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06DD">
        <w:rPr>
          <w:rFonts w:asciiTheme="minorHAnsi" w:hAnsiTheme="minorHAnsi" w:cstheme="minorHAnsi"/>
          <w:b/>
          <w:bCs/>
          <w:sz w:val="28"/>
          <w:szCs w:val="28"/>
        </w:rPr>
        <w:t>PROCEDURA APERTA PER L’AFFIDAMENTO DEL SERVIZIO GESTIONE CIMITERO</w:t>
      </w:r>
    </w:p>
    <w:p w14:paraId="6AFB4686" w14:textId="0DBD5387" w:rsidR="002E06DD" w:rsidRPr="002E06DD" w:rsidRDefault="002E06DD" w:rsidP="002E06DD">
      <w:pPr>
        <w:pStyle w:val="Corpotes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06DD">
        <w:rPr>
          <w:rFonts w:asciiTheme="minorHAnsi" w:hAnsiTheme="minorHAnsi" w:cstheme="minorHAnsi"/>
          <w:b/>
          <w:bCs/>
          <w:sz w:val="28"/>
          <w:szCs w:val="28"/>
        </w:rPr>
        <w:t xml:space="preserve"> DEL COMUNE DI RACCONIGI</w:t>
      </w:r>
      <w:r w:rsidR="00243E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4CD7791" w14:textId="000C8EBB" w:rsidR="002E06DD" w:rsidRDefault="002E06DD" w:rsidP="002E06DD">
      <w:pPr>
        <w:pStyle w:val="Corpotes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06DD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C5014C">
        <w:rPr>
          <w:rFonts w:asciiTheme="minorHAnsi" w:hAnsiTheme="minorHAnsi" w:cstheme="minorHAnsi"/>
          <w:b/>
          <w:bCs/>
          <w:sz w:val="28"/>
          <w:szCs w:val="28"/>
        </w:rPr>
        <w:t>PERIODO 2023-2026</w:t>
      </w:r>
      <w:r w:rsidRPr="002E06DD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7CCC5806" w14:textId="3C600C6B" w:rsidR="009C7FC9" w:rsidRPr="002E06DD" w:rsidRDefault="009C7FC9" w:rsidP="002E06DD">
      <w:pPr>
        <w:pStyle w:val="Corpotes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.I.G. 9488670A2F</w:t>
      </w:r>
    </w:p>
    <w:p w14:paraId="0924A0EE" w14:textId="77777777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</w:p>
    <w:p w14:paraId="3FF1FB1D" w14:textId="6FA33301" w:rsidR="002E06DD" w:rsidRPr="002E06DD" w:rsidRDefault="002E06DD" w:rsidP="002E06D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 w:rsidRPr="002E06DD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RICOGNIZIONE LUOGHI</w:t>
      </w:r>
    </w:p>
    <w:p w14:paraId="62E89C1B" w14:textId="77777777" w:rsidR="002E06DD" w:rsidRPr="002E06DD" w:rsidRDefault="002E06DD" w:rsidP="002E06D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</w:p>
    <w:p w14:paraId="3FAAEA90" w14:textId="7E513BF5" w:rsidR="002E06DD" w:rsidRDefault="002E06DD" w:rsidP="00243E2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>Ai sensi del bando di gara</w:t>
      </w: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di cui al titolo</w:t>
      </w: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, si attesta che il/la Sig./Sig.ra </w:t>
      </w: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>________________</w:t>
      </w:r>
    </w:p>
    <w:p w14:paraId="0D761EB8" w14:textId="0787B38B" w:rsidR="002E06DD" w:rsidRPr="002E06DD" w:rsidRDefault="002E06DD" w:rsidP="00243E2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>_________________________________________________________________________</w:t>
      </w:r>
    </w:p>
    <w:p w14:paraId="1AF5600B" w14:textId="37ECF36E" w:rsidR="002E06DD" w:rsidRPr="002E06DD" w:rsidRDefault="002E06DD" w:rsidP="00243E2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nato/a </w:t>
      </w: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>__________________________</w:t>
      </w: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>_______________________________</w:t>
      </w: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in qualità</w:t>
      </w:r>
    </w:p>
    <w:p w14:paraId="527255A5" w14:textId="04007872" w:rsidR="002E06DD" w:rsidRPr="002E06DD" w:rsidRDefault="002E06DD" w:rsidP="00243E2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proofErr w:type="gramStart"/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>di .</w:t>
      </w:r>
      <w:proofErr w:type="gramEnd"/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>_______________________________________________________________________</w:t>
      </w:r>
    </w:p>
    <w:p w14:paraId="121FAF35" w14:textId="7A90AD9D" w:rsidR="002E06DD" w:rsidRPr="002E06DD" w:rsidRDefault="002E06DD" w:rsidP="00243E2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6"/>
          <w:szCs w:val="26"/>
          <w:lang w:eastAsia="en-US"/>
        </w:rPr>
      </w:pPr>
      <w:r w:rsidRPr="002E06DD">
        <w:rPr>
          <w:rFonts w:asciiTheme="minorHAnsi" w:eastAsiaTheme="minorHAnsi" w:hAnsiTheme="minorHAnsi" w:cstheme="minorHAnsi"/>
          <w:i/>
          <w:iCs/>
          <w:sz w:val="26"/>
          <w:szCs w:val="26"/>
          <w:lang w:eastAsia="en-US"/>
        </w:rPr>
        <w:t>(N.B: in caso di delegato dal concorrente, la delega dovrà risultare da apposito atto scritto ed il delegato essere soggetto appartenente alla struttura dell’impresa giusta la deliberazione dell’autorità n° 206 del 21/06/2007)</w:t>
      </w:r>
    </w:p>
    <w:p w14:paraId="64913C39" w14:textId="0479CB8A" w:rsidR="002E06DD" w:rsidRDefault="002E06DD" w:rsidP="00243E2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del concorrente </w:t>
      </w: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>___________________________________________________________________________</w:t>
      </w:r>
    </w:p>
    <w:p w14:paraId="4F823151" w14:textId="21A35FB6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sz w:val="26"/>
          <w:szCs w:val="26"/>
          <w:lang w:eastAsia="en-US"/>
        </w:rPr>
        <w:t>___________________________________________________________________________</w:t>
      </w:r>
    </w:p>
    <w:p w14:paraId="7FC76C26" w14:textId="77777777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14:paraId="16042F24" w14:textId="578B4BF5" w:rsidR="002E06DD" w:rsidRPr="002E06DD" w:rsidRDefault="002E06DD" w:rsidP="00243E2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>ha effettivamente espletato la ricognizione dei luoghi dove devono eseguirsi i servizi in oggetto di appalto, senza riserva alcuna.</w:t>
      </w:r>
    </w:p>
    <w:p w14:paraId="51F30344" w14:textId="77777777" w:rsid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14:paraId="3991366B" w14:textId="139B9014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>Racconigi, lì ……………….............</w:t>
      </w:r>
    </w:p>
    <w:p w14:paraId="4405EA42" w14:textId="77777777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14:paraId="2A6533F6" w14:textId="77777777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Per la Stazione Appaltante </w:t>
      </w:r>
    </w:p>
    <w:p w14:paraId="6739EDA7" w14:textId="77777777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14:paraId="3D70E10D" w14:textId="77777777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14:paraId="12D33EA5" w14:textId="77777777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14:paraId="12E18582" w14:textId="753F6968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Per </w:t>
      </w:r>
      <w:r w:rsidR="00243E2D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l’operatore economico </w:t>
      </w: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>che ha preso visione</w:t>
      </w:r>
    </w:p>
    <w:p w14:paraId="70CB8F82" w14:textId="77777777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06DD">
        <w:rPr>
          <w:rFonts w:asciiTheme="minorHAnsi" w:eastAsiaTheme="minorHAnsi" w:hAnsiTheme="minorHAnsi" w:cstheme="minorHAnsi"/>
          <w:sz w:val="26"/>
          <w:szCs w:val="26"/>
          <w:lang w:eastAsia="en-US"/>
        </w:rPr>
        <w:t>….................................................. ……...........................................</w:t>
      </w:r>
    </w:p>
    <w:p w14:paraId="4AB50115" w14:textId="77777777" w:rsidR="002E06DD" w:rsidRPr="002E06DD" w:rsidRDefault="002E06DD" w:rsidP="002E06D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/>
          <w:iCs/>
          <w:sz w:val="26"/>
          <w:szCs w:val="26"/>
          <w:lang w:eastAsia="en-US"/>
        </w:rPr>
      </w:pPr>
      <w:r w:rsidRPr="002E06DD">
        <w:rPr>
          <w:rFonts w:asciiTheme="minorHAnsi" w:eastAsiaTheme="minorHAnsi" w:hAnsiTheme="minorHAnsi" w:cstheme="minorHAnsi"/>
          <w:b/>
          <w:bCs/>
          <w:i/>
          <w:iCs/>
          <w:sz w:val="26"/>
          <w:szCs w:val="26"/>
          <w:lang w:eastAsia="en-US"/>
        </w:rPr>
        <w:lastRenderedPageBreak/>
        <w:t>N.B. La certificazione originale degli adempimenti predetti resterà depositata presso la Stazione appaltante. Ai concorrenti sarà rilasciata copia.</w:t>
      </w:r>
    </w:p>
    <w:sectPr w:rsidR="002E06DD" w:rsidRPr="002E06DD" w:rsidSect="00BB1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EF27" w14:textId="77777777" w:rsidR="0023562C" w:rsidRDefault="0023562C" w:rsidP="00903F6A">
      <w:r>
        <w:separator/>
      </w:r>
    </w:p>
  </w:endnote>
  <w:endnote w:type="continuationSeparator" w:id="0">
    <w:p w14:paraId="11163C89" w14:textId="77777777" w:rsidR="0023562C" w:rsidRDefault="0023562C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133E" w14:textId="77777777" w:rsidR="00490AAD" w:rsidRDefault="00490A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9A6" w14:textId="2BBC8255" w:rsidR="00CC75FE" w:rsidRPr="002A70DE" w:rsidRDefault="00CC75FE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7D418037" w:rsidR="00CC75FE" w:rsidRPr="00F23606" w:rsidRDefault="00CC75FE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0B15AE" wp14:editId="54E0B424">
          <wp:simplePos x="0" y="0"/>
          <wp:positionH relativeFrom="column">
            <wp:posOffset>-38735</wp:posOffset>
          </wp:positionH>
          <wp:positionV relativeFrom="paragraph">
            <wp:posOffset>264160</wp:posOffset>
          </wp:positionV>
          <wp:extent cx="6210935" cy="200025"/>
          <wp:effectExtent l="0" t="0" r="1206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E16D" w14:textId="7344EDB1" w:rsidR="00CC75FE" w:rsidRDefault="00284599">
    <w:r>
      <w:rPr>
        <w:noProof/>
      </w:rPr>
      <mc:AlternateContent>
        <mc:Choice Requires="wps">
          <w:drawing>
            <wp:anchor distT="0" distB="0" distL="114299" distR="114299" simplePos="0" relativeHeight="251718656" behindDoc="0" locked="0" layoutInCell="1" allowOverlap="1" wp14:anchorId="26A215FA" wp14:editId="25240E4A">
              <wp:simplePos x="0" y="0"/>
              <wp:positionH relativeFrom="column">
                <wp:posOffset>3575049</wp:posOffset>
              </wp:positionH>
              <wp:positionV relativeFrom="paragraph">
                <wp:posOffset>103505</wp:posOffset>
              </wp:positionV>
              <wp:extent cx="0" cy="508000"/>
              <wp:effectExtent l="0" t="0" r="19050" b="6350"/>
              <wp:wrapNone/>
              <wp:docPr id="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4C039" id="Connettore diritto 5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81.5pt,8.15pt" to="281.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" strokecolor="gray [1629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73A2E15F" wp14:editId="1CF0A0F8">
              <wp:simplePos x="0" y="0"/>
              <wp:positionH relativeFrom="column">
                <wp:posOffset>1777999</wp:posOffset>
              </wp:positionH>
              <wp:positionV relativeFrom="paragraph">
                <wp:posOffset>105410</wp:posOffset>
              </wp:positionV>
              <wp:extent cx="0" cy="508000"/>
              <wp:effectExtent l="0" t="0" r="19050" b="635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C6EBA" id="Connettore diritto 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0pt,8.3pt" to="140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" strokecolor="gray [1629]">
              <o:lock v:ext="edit" shapetype="f"/>
            </v:line>
          </w:pict>
        </mc:Fallback>
      </mc:AlternateContent>
    </w:r>
  </w:p>
  <w:tbl>
    <w:tblPr>
      <w:tblW w:w="5105" w:type="pct"/>
      <w:tblInd w:w="-601" w:type="dxa"/>
      <w:tblLook w:val="01E0" w:firstRow="1" w:lastRow="1" w:firstColumn="1" w:lastColumn="1" w:noHBand="0" w:noVBand="0"/>
    </w:tblPr>
    <w:tblGrid>
      <w:gridCol w:w="3744"/>
      <w:gridCol w:w="2359"/>
      <w:gridCol w:w="3883"/>
    </w:tblGrid>
    <w:tr w:rsidR="00B601A6" w:rsidRPr="004150A7" w14:paraId="423843DB" w14:textId="77777777" w:rsidTr="00B601A6">
      <w:trPr>
        <w:trHeight w:val="489"/>
      </w:trPr>
      <w:tc>
        <w:tcPr>
          <w:tcW w:w="1875" w:type="pct"/>
          <w:shd w:val="clear" w:color="auto" w:fill="auto"/>
        </w:tcPr>
        <w:p w14:paraId="319F1628" w14:textId="7CD1038D" w:rsidR="00CC75FE" w:rsidRPr="00490AAD" w:rsidRDefault="00CC75FE" w:rsidP="00B601A6">
          <w:pPr>
            <w:spacing w:line="160" w:lineRule="atLeast"/>
            <w:ind w:left="1168" w:right="448"/>
            <w:rPr>
              <w:rFonts w:ascii="Calibri" w:hAnsi="Calibri" w:cs="Arial"/>
              <w:i/>
              <w:iCs/>
              <w:color w:val="7F7F7F" w:themeColor="text1" w:themeTint="80"/>
              <w:sz w:val="17"/>
              <w:szCs w:val="17"/>
            </w:rPr>
          </w:pPr>
          <w:bookmarkStart w:id="1" w:name="_Hlk116908030"/>
          <w:bookmarkStart w:id="2" w:name="_Hlk116908031"/>
          <w:r w:rsidRPr="00490AAD">
            <w:rPr>
              <w:rFonts w:ascii="Calibri" w:hAnsi="Calibri" w:cs="Arial"/>
              <w:i/>
              <w:iCs/>
              <w:color w:val="7F7F7F" w:themeColor="text1" w:themeTint="80"/>
              <w:sz w:val="17"/>
              <w:szCs w:val="17"/>
            </w:rPr>
            <w:t>Piazza Carlo Alberto 1</w:t>
          </w:r>
        </w:p>
        <w:p w14:paraId="3F21CE5A" w14:textId="45A14F36" w:rsidR="00CC75FE" w:rsidRPr="00490AAD" w:rsidRDefault="00B601A6" w:rsidP="00B601A6">
          <w:pPr>
            <w:spacing w:line="160" w:lineRule="atLeast"/>
            <w:ind w:right="448"/>
            <w:rPr>
              <w:rFonts w:ascii="Calibri" w:hAnsi="Calibri" w:cs="Arial"/>
              <w:i/>
              <w:iCs/>
              <w:color w:val="7F7F7F" w:themeColor="text1" w:themeTint="80"/>
              <w:sz w:val="17"/>
              <w:szCs w:val="17"/>
            </w:rPr>
          </w:pPr>
          <w:r w:rsidRPr="00490AAD">
            <w:rPr>
              <w:rFonts w:ascii="Calibri" w:hAnsi="Calibri" w:cs="Arial"/>
              <w:i/>
              <w:iCs/>
              <w:color w:val="7F7F7F" w:themeColor="text1" w:themeTint="80"/>
              <w:sz w:val="17"/>
              <w:szCs w:val="17"/>
            </w:rPr>
            <w:t xml:space="preserve">                              </w:t>
          </w:r>
          <w:r w:rsidR="00CC75FE" w:rsidRPr="00490AAD">
            <w:rPr>
              <w:rFonts w:ascii="Calibri" w:hAnsi="Calibri" w:cs="Arial"/>
              <w:i/>
              <w:iCs/>
              <w:color w:val="7F7F7F" w:themeColor="text1" w:themeTint="80"/>
              <w:sz w:val="17"/>
              <w:szCs w:val="17"/>
            </w:rPr>
            <w:t>12035 RACCONIGI (CN)</w:t>
          </w:r>
        </w:p>
        <w:p w14:paraId="1161D9F4" w14:textId="7ED63ADC" w:rsidR="00CC75FE" w:rsidRPr="00490AAD" w:rsidRDefault="00CC75FE" w:rsidP="00A960C0">
          <w:pPr>
            <w:spacing w:line="160" w:lineRule="atLeast"/>
            <w:ind w:left="709" w:right="318"/>
            <w:rPr>
              <w:rFonts w:asciiTheme="minorHAnsi" w:hAnsiTheme="minorHAnsi" w:cs="Arial"/>
              <w:i/>
              <w:iCs/>
              <w:color w:val="7F7F7F" w:themeColor="text1" w:themeTint="80"/>
              <w:sz w:val="17"/>
              <w:szCs w:val="17"/>
            </w:rPr>
          </w:pPr>
        </w:p>
      </w:tc>
      <w:tc>
        <w:tcPr>
          <w:tcW w:w="1181" w:type="pct"/>
        </w:tcPr>
        <w:p w14:paraId="6E82C299" w14:textId="77777777" w:rsidR="00253689" w:rsidRDefault="00CC75FE" w:rsidP="007D715A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T: 0172 821</w:t>
          </w:r>
          <w:r w:rsidR="00E07C6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6</w:t>
          </w:r>
          <w:r w:rsidR="003B589A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12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</w:t>
          </w:r>
        </w:p>
        <w:p w14:paraId="7533BB36" w14:textId="63E8A159" w:rsidR="00CC75FE" w:rsidRDefault="00CC75FE" w:rsidP="007D715A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F: 0172 821</w:t>
          </w:r>
          <w:r w:rsidR="00CC1FFF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642</w:t>
          </w:r>
        </w:p>
        <w:p w14:paraId="0F5DDC1B" w14:textId="77777777" w:rsidR="00CC75FE" w:rsidRDefault="00CC75FE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proofErr w:type="spellStart"/>
          <w:r w:rsidRPr="00E612A0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P.Iva</w:t>
          </w:r>
          <w:proofErr w:type="spellEnd"/>
          <w:r w:rsidRPr="00E612A0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: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00473170041 </w:t>
          </w:r>
        </w:p>
        <w:p w14:paraId="55C0143C" w14:textId="1ED1A84A" w:rsidR="00CC75FE" w:rsidRPr="00E612A0" w:rsidRDefault="00CC75FE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C.C.P: 15803125</w:t>
          </w:r>
        </w:p>
      </w:tc>
      <w:tc>
        <w:tcPr>
          <w:tcW w:w="1944" w:type="pct"/>
        </w:tcPr>
        <w:p w14:paraId="65266C98" w14:textId="3F80206D" w:rsidR="00CC75FE" w:rsidRDefault="00CC75FE" w:rsidP="009E12AF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</w:t>
          </w:r>
          <w:r w:rsidR="003B589A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lavori.pubblici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@comune.racconigi.cn.it</w:t>
          </w:r>
        </w:p>
        <w:p w14:paraId="55581191" w14:textId="1925ECAA" w:rsidR="00CC75FE" w:rsidRDefault="00A81550" w:rsidP="008B3ECB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</w:t>
          </w:r>
          <w:r w:rsidR="00CC75FE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</w:t>
          </w:r>
          <w:r w:rsidR="00CC75FE"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  <w:p w14:paraId="44D533FD" w14:textId="6F216384" w:rsidR="00CC75FE" w:rsidRPr="004150A7" w:rsidRDefault="00CC75FE" w:rsidP="00644533">
          <w:pPr>
            <w:ind w:left="-534" w:firstLine="567"/>
            <w:rPr>
              <w:rFonts w:asciiTheme="minorHAnsi" w:hAnsiTheme="minorHAnsi" w:cs="Arial"/>
              <w:sz w:val="16"/>
              <w:szCs w:val="16"/>
            </w:rPr>
          </w:pPr>
        </w:p>
      </w:tc>
    </w:tr>
  </w:tbl>
  <w:p w14:paraId="03900553" w14:textId="61CC9E4B" w:rsidR="00CC75FE" w:rsidRDefault="00CC75FE" w:rsidP="004150A7">
    <w:pPr>
      <w:pStyle w:val="Pidipa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8434AE0" wp14:editId="2EA591CC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5A33" w14:textId="77777777" w:rsidR="0023562C" w:rsidRDefault="0023562C" w:rsidP="00903F6A">
      <w:r>
        <w:separator/>
      </w:r>
    </w:p>
  </w:footnote>
  <w:footnote w:type="continuationSeparator" w:id="0">
    <w:p w14:paraId="4FB7B3F5" w14:textId="77777777" w:rsidR="0023562C" w:rsidRDefault="0023562C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F155" w14:textId="77777777" w:rsidR="00490AAD" w:rsidRDefault="00490A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390" w14:textId="2CEE4A37" w:rsidR="00CC75FE" w:rsidRDefault="00CC75FE">
    <w:pPr>
      <w:pStyle w:val="Intestazione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628135B5" wp14:editId="0EFFF3C9">
          <wp:simplePos x="0" y="0"/>
          <wp:positionH relativeFrom="column">
            <wp:posOffset>-457200</wp:posOffset>
          </wp:positionH>
          <wp:positionV relativeFrom="paragraph">
            <wp:posOffset>-251037</wp:posOffset>
          </wp:positionV>
          <wp:extent cx="1748616" cy="956098"/>
          <wp:effectExtent l="0" t="0" r="444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616" cy="95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DAC" w14:textId="7CEB77BE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  <w:lang w:val="es-ES" w:eastAsia="es-ES"/>
      </w:rPr>
      <w:drawing>
        <wp:anchor distT="0" distB="0" distL="114300" distR="114300" simplePos="0" relativeHeight="251654144" behindDoc="0" locked="0" layoutInCell="1" allowOverlap="1" wp14:anchorId="72847129" wp14:editId="16163760">
          <wp:simplePos x="0" y="0"/>
          <wp:positionH relativeFrom="column">
            <wp:posOffset>-228600</wp:posOffset>
          </wp:positionH>
          <wp:positionV relativeFrom="paragraph">
            <wp:posOffset>-236220</wp:posOffset>
          </wp:positionV>
          <wp:extent cx="4464050" cy="14508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0" cy="145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6B7FC273" w:rsidR="00CC75FE" w:rsidRPr="00C814F1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CC75FE" w:rsidRDefault="00CC75FE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68B15532" w:rsidR="00CC75FE" w:rsidRDefault="0028459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61940614" wp14:editId="6C969A7B">
              <wp:simplePos x="0" y="0"/>
              <wp:positionH relativeFrom="column">
                <wp:posOffset>-571500</wp:posOffset>
              </wp:positionH>
              <wp:positionV relativeFrom="paragraph">
                <wp:posOffset>116839</wp:posOffset>
              </wp:positionV>
              <wp:extent cx="7200900" cy="0"/>
              <wp:effectExtent l="0" t="0" r="0" b="0"/>
              <wp:wrapNone/>
              <wp:docPr id="9" name="Connettore dirit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232A3" id="Connettore diritto 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5pt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" strokecolor="#5a5a5a [2109]">
              <o:lock v:ext="edit" shapetype="f"/>
            </v:line>
          </w:pict>
        </mc:Fallback>
      </mc:AlternateContent>
    </w:r>
  </w:p>
  <w:p w14:paraId="13A96D5E" w14:textId="0994CA93" w:rsidR="00CC75FE" w:rsidRDefault="0028459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16608" behindDoc="0" locked="0" layoutInCell="1" allowOverlap="1" wp14:anchorId="0986D62C" wp14:editId="365F8597">
              <wp:simplePos x="0" y="0"/>
              <wp:positionH relativeFrom="column">
                <wp:posOffset>4572000</wp:posOffset>
              </wp:positionH>
              <wp:positionV relativeFrom="paragraph">
                <wp:posOffset>140334</wp:posOffset>
              </wp:positionV>
              <wp:extent cx="1657350" cy="0"/>
              <wp:effectExtent l="0" t="0" r="0" b="0"/>
              <wp:wrapNone/>
              <wp:docPr id="7" name="Connettore dirit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5735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1D115" id="Connettore diritto 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in,11.05pt" to="49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" strokecolor="#5a5a5a [2109]">
              <o:lock v:ext="edit" shapetype="f"/>
            </v:line>
          </w:pict>
        </mc:Fallback>
      </mc:AlternateContent>
    </w:r>
    <w:bookmarkStart w:id="0" w:name="_Hlk116908926"/>
  </w:p>
  <w:p w14:paraId="2325634D" w14:textId="7D938C79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 xml:space="preserve">UFFICIO </w:t>
    </w:r>
    <w:r w:rsidR="003B589A"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>LAVOR</w:t>
    </w:r>
    <w:r w:rsidR="00872932"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>I PUBBLICI</w:t>
    </w:r>
  </w:p>
  <w:bookmarkEnd w:id="0"/>
  <w:p w14:paraId="3C74FDBD" w14:textId="5A85BF99" w:rsidR="00CC75FE" w:rsidRPr="002D1A2E" w:rsidRDefault="00284599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14560" behindDoc="0" locked="0" layoutInCell="1" allowOverlap="1" wp14:anchorId="1C9BD8B7" wp14:editId="672A3D7D">
              <wp:simplePos x="0" y="0"/>
              <wp:positionH relativeFrom="column">
                <wp:posOffset>4572000</wp:posOffset>
              </wp:positionH>
              <wp:positionV relativeFrom="paragraph">
                <wp:posOffset>60324</wp:posOffset>
              </wp:positionV>
              <wp:extent cx="1657350" cy="0"/>
              <wp:effectExtent l="0" t="0" r="0" b="0"/>
              <wp:wrapNone/>
              <wp:docPr id="6" name="Connettore dirit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5735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52507" id="Connettore diritto 6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in,4.75pt" to="490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" strokecolor="#5a5a5a [2109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65C159BC"/>
    <w:multiLevelType w:val="hybridMultilevel"/>
    <w:tmpl w:val="731A49B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75619898">
    <w:abstractNumId w:val="4"/>
  </w:num>
  <w:num w:numId="2" w16cid:durableId="1977488002">
    <w:abstractNumId w:val="3"/>
  </w:num>
  <w:num w:numId="3" w16cid:durableId="199323535">
    <w:abstractNumId w:val="1"/>
  </w:num>
  <w:num w:numId="4" w16cid:durableId="2027290832">
    <w:abstractNumId w:val="0"/>
  </w:num>
  <w:num w:numId="5" w16cid:durableId="761268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6A"/>
    <w:rsid w:val="000046C8"/>
    <w:rsid w:val="00005D6A"/>
    <w:rsid w:val="000229B6"/>
    <w:rsid w:val="00023AC7"/>
    <w:rsid w:val="0002758C"/>
    <w:rsid w:val="00052EB5"/>
    <w:rsid w:val="000639A3"/>
    <w:rsid w:val="0007476A"/>
    <w:rsid w:val="00080C19"/>
    <w:rsid w:val="000902C5"/>
    <w:rsid w:val="000A5DB5"/>
    <w:rsid w:val="000A7E77"/>
    <w:rsid w:val="000B3976"/>
    <w:rsid w:val="000C5776"/>
    <w:rsid w:val="000E37DD"/>
    <w:rsid w:val="000E4362"/>
    <w:rsid w:val="000F6E25"/>
    <w:rsid w:val="00104565"/>
    <w:rsid w:val="00120839"/>
    <w:rsid w:val="0012609C"/>
    <w:rsid w:val="00131DFB"/>
    <w:rsid w:val="00142E7D"/>
    <w:rsid w:val="001478C0"/>
    <w:rsid w:val="00150685"/>
    <w:rsid w:val="0015307A"/>
    <w:rsid w:val="00171F2B"/>
    <w:rsid w:val="00190AA0"/>
    <w:rsid w:val="001C4B00"/>
    <w:rsid w:val="001F3095"/>
    <w:rsid w:val="002013FA"/>
    <w:rsid w:val="00214336"/>
    <w:rsid w:val="00221B27"/>
    <w:rsid w:val="002323DF"/>
    <w:rsid w:val="0023562C"/>
    <w:rsid w:val="002359BA"/>
    <w:rsid w:val="00236BC9"/>
    <w:rsid w:val="00243E2D"/>
    <w:rsid w:val="00253689"/>
    <w:rsid w:val="00253BA1"/>
    <w:rsid w:val="0025533A"/>
    <w:rsid w:val="00256F41"/>
    <w:rsid w:val="00257780"/>
    <w:rsid w:val="0026302A"/>
    <w:rsid w:val="00276463"/>
    <w:rsid w:val="00284599"/>
    <w:rsid w:val="00291DAF"/>
    <w:rsid w:val="002A70DE"/>
    <w:rsid w:val="002C4A25"/>
    <w:rsid w:val="002D01C1"/>
    <w:rsid w:val="002D1A2E"/>
    <w:rsid w:val="002D7016"/>
    <w:rsid w:val="002E06DD"/>
    <w:rsid w:val="002E7B3B"/>
    <w:rsid w:val="003428D3"/>
    <w:rsid w:val="0034409B"/>
    <w:rsid w:val="0035113F"/>
    <w:rsid w:val="003758D7"/>
    <w:rsid w:val="00376221"/>
    <w:rsid w:val="00380173"/>
    <w:rsid w:val="00387ABD"/>
    <w:rsid w:val="00393C43"/>
    <w:rsid w:val="003B09FB"/>
    <w:rsid w:val="003B589A"/>
    <w:rsid w:val="003B66BA"/>
    <w:rsid w:val="003C05CF"/>
    <w:rsid w:val="003C1917"/>
    <w:rsid w:val="003C3A9B"/>
    <w:rsid w:val="003C5750"/>
    <w:rsid w:val="003D4AAE"/>
    <w:rsid w:val="003E5C95"/>
    <w:rsid w:val="003F08F9"/>
    <w:rsid w:val="004052BD"/>
    <w:rsid w:val="00406420"/>
    <w:rsid w:val="004150A7"/>
    <w:rsid w:val="00416E17"/>
    <w:rsid w:val="00420F91"/>
    <w:rsid w:val="00421B66"/>
    <w:rsid w:val="00424558"/>
    <w:rsid w:val="00431FB0"/>
    <w:rsid w:val="00432580"/>
    <w:rsid w:val="00446A04"/>
    <w:rsid w:val="00460CCB"/>
    <w:rsid w:val="00461F97"/>
    <w:rsid w:val="00465532"/>
    <w:rsid w:val="00466487"/>
    <w:rsid w:val="00471D72"/>
    <w:rsid w:val="00474BC1"/>
    <w:rsid w:val="00477435"/>
    <w:rsid w:val="00482B74"/>
    <w:rsid w:val="004831C7"/>
    <w:rsid w:val="00485739"/>
    <w:rsid w:val="00486279"/>
    <w:rsid w:val="00487D5D"/>
    <w:rsid w:val="00490A1C"/>
    <w:rsid w:val="00490AAD"/>
    <w:rsid w:val="0049463C"/>
    <w:rsid w:val="004A297A"/>
    <w:rsid w:val="004A5DC7"/>
    <w:rsid w:val="004B2236"/>
    <w:rsid w:val="004B4E1A"/>
    <w:rsid w:val="004B5D99"/>
    <w:rsid w:val="004C29DE"/>
    <w:rsid w:val="004C5821"/>
    <w:rsid w:val="004D3C16"/>
    <w:rsid w:val="004D56AC"/>
    <w:rsid w:val="004E1AA6"/>
    <w:rsid w:val="004F07D5"/>
    <w:rsid w:val="004F0AF3"/>
    <w:rsid w:val="004F20FA"/>
    <w:rsid w:val="00500AF2"/>
    <w:rsid w:val="00522E56"/>
    <w:rsid w:val="00523671"/>
    <w:rsid w:val="005245CB"/>
    <w:rsid w:val="0052591F"/>
    <w:rsid w:val="00532B67"/>
    <w:rsid w:val="005333D7"/>
    <w:rsid w:val="005338B2"/>
    <w:rsid w:val="00540842"/>
    <w:rsid w:val="005412B1"/>
    <w:rsid w:val="00554730"/>
    <w:rsid w:val="00556312"/>
    <w:rsid w:val="0057612F"/>
    <w:rsid w:val="00580E95"/>
    <w:rsid w:val="005820D9"/>
    <w:rsid w:val="0058265C"/>
    <w:rsid w:val="00584389"/>
    <w:rsid w:val="005A0B0D"/>
    <w:rsid w:val="005A5002"/>
    <w:rsid w:val="005B3846"/>
    <w:rsid w:val="005D2AB5"/>
    <w:rsid w:val="005D59FE"/>
    <w:rsid w:val="005F49B5"/>
    <w:rsid w:val="00603A29"/>
    <w:rsid w:val="00604DD8"/>
    <w:rsid w:val="00644533"/>
    <w:rsid w:val="00645DC1"/>
    <w:rsid w:val="00674183"/>
    <w:rsid w:val="00674490"/>
    <w:rsid w:val="00674756"/>
    <w:rsid w:val="00680E89"/>
    <w:rsid w:val="006D48B3"/>
    <w:rsid w:val="006D52E9"/>
    <w:rsid w:val="007125A9"/>
    <w:rsid w:val="00713456"/>
    <w:rsid w:val="00723300"/>
    <w:rsid w:val="00730134"/>
    <w:rsid w:val="0073478D"/>
    <w:rsid w:val="00734BF5"/>
    <w:rsid w:val="00740069"/>
    <w:rsid w:val="00740890"/>
    <w:rsid w:val="00741F78"/>
    <w:rsid w:val="00746C23"/>
    <w:rsid w:val="00750370"/>
    <w:rsid w:val="00752D90"/>
    <w:rsid w:val="00753174"/>
    <w:rsid w:val="00753C0F"/>
    <w:rsid w:val="00773B2A"/>
    <w:rsid w:val="007B22D5"/>
    <w:rsid w:val="007B2FE5"/>
    <w:rsid w:val="007B5E76"/>
    <w:rsid w:val="007D276A"/>
    <w:rsid w:val="007D715A"/>
    <w:rsid w:val="007F56D9"/>
    <w:rsid w:val="00803AE0"/>
    <w:rsid w:val="00815767"/>
    <w:rsid w:val="00836BD3"/>
    <w:rsid w:val="00851D16"/>
    <w:rsid w:val="008612A4"/>
    <w:rsid w:val="00863D92"/>
    <w:rsid w:val="00870BE2"/>
    <w:rsid w:val="00872932"/>
    <w:rsid w:val="00877E57"/>
    <w:rsid w:val="0088781B"/>
    <w:rsid w:val="00891658"/>
    <w:rsid w:val="008929CC"/>
    <w:rsid w:val="0089329F"/>
    <w:rsid w:val="00893ADC"/>
    <w:rsid w:val="008A22FF"/>
    <w:rsid w:val="008B1BF3"/>
    <w:rsid w:val="008B1D93"/>
    <w:rsid w:val="008B322B"/>
    <w:rsid w:val="008B3ECB"/>
    <w:rsid w:val="008B66C2"/>
    <w:rsid w:val="008C1966"/>
    <w:rsid w:val="008C31A5"/>
    <w:rsid w:val="008C6016"/>
    <w:rsid w:val="008D099E"/>
    <w:rsid w:val="008D35EA"/>
    <w:rsid w:val="008F6CB3"/>
    <w:rsid w:val="00903BCA"/>
    <w:rsid w:val="00903F6A"/>
    <w:rsid w:val="00904D69"/>
    <w:rsid w:val="00916E0F"/>
    <w:rsid w:val="00924FF0"/>
    <w:rsid w:val="0092550B"/>
    <w:rsid w:val="00936A23"/>
    <w:rsid w:val="00943837"/>
    <w:rsid w:val="00946BC0"/>
    <w:rsid w:val="009514E5"/>
    <w:rsid w:val="00953D11"/>
    <w:rsid w:val="00954A0E"/>
    <w:rsid w:val="00955384"/>
    <w:rsid w:val="00973361"/>
    <w:rsid w:val="00981122"/>
    <w:rsid w:val="00985C52"/>
    <w:rsid w:val="009A2650"/>
    <w:rsid w:val="009B5173"/>
    <w:rsid w:val="009B7483"/>
    <w:rsid w:val="009C3F03"/>
    <w:rsid w:val="009C7CC1"/>
    <w:rsid w:val="009C7FC9"/>
    <w:rsid w:val="009E12AF"/>
    <w:rsid w:val="009E3C0C"/>
    <w:rsid w:val="009E6AAB"/>
    <w:rsid w:val="00A04ADD"/>
    <w:rsid w:val="00A04B25"/>
    <w:rsid w:val="00A0568E"/>
    <w:rsid w:val="00A24F10"/>
    <w:rsid w:val="00A32662"/>
    <w:rsid w:val="00A3671F"/>
    <w:rsid w:val="00A36BE4"/>
    <w:rsid w:val="00A4214D"/>
    <w:rsid w:val="00A46472"/>
    <w:rsid w:val="00A47B6F"/>
    <w:rsid w:val="00A5370B"/>
    <w:rsid w:val="00A65971"/>
    <w:rsid w:val="00A65BE6"/>
    <w:rsid w:val="00A706D0"/>
    <w:rsid w:val="00A81550"/>
    <w:rsid w:val="00A827E1"/>
    <w:rsid w:val="00A87A53"/>
    <w:rsid w:val="00A904BE"/>
    <w:rsid w:val="00A91528"/>
    <w:rsid w:val="00A9463B"/>
    <w:rsid w:val="00A960C0"/>
    <w:rsid w:val="00A9637E"/>
    <w:rsid w:val="00A973A1"/>
    <w:rsid w:val="00AA1700"/>
    <w:rsid w:val="00AA2BE1"/>
    <w:rsid w:val="00AA49FB"/>
    <w:rsid w:val="00AA6FDB"/>
    <w:rsid w:val="00AB6EE4"/>
    <w:rsid w:val="00AC6674"/>
    <w:rsid w:val="00AD72E5"/>
    <w:rsid w:val="00B02280"/>
    <w:rsid w:val="00B23524"/>
    <w:rsid w:val="00B23D52"/>
    <w:rsid w:val="00B4626C"/>
    <w:rsid w:val="00B55693"/>
    <w:rsid w:val="00B601A6"/>
    <w:rsid w:val="00B70B8D"/>
    <w:rsid w:val="00B7745A"/>
    <w:rsid w:val="00B8315F"/>
    <w:rsid w:val="00BA0FEB"/>
    <w:rsid w:val="00BA1ED8"/>
    <w:rsid w:val="00BB1F59"/>
    <w:rsid w:val="00BB2247"/>
    <w:rsid w:val="00BB36A8"/>
    <w:rsid w:val="00BB4EB2"/>
    <w:rsid w:val="00BB59D7"/>
    <w:rsid w:val="00BB6F34"/>
    <w:rsid w:val="00BE20A3"/>
    <w:rsid w:val="00BE3A9D"/>
    <w:rsid w:val="00BE5411"/>
    <w:rsid w:val="00C1026A"/>
    <w:rsid w:val="00C1426E"/>
    <w:rsid w:val="00C1582B"/>
    <w:rsid w:val="00C17D9B"/>
    <w:rsid w:val="00C17F6D"/>
    <w:rsid w:val="00C23436"/>
    <w:rsid w:val="00C244EE"/>
    <w:rsid w:val="00C26A67"/>
    <w:rsid w:val="00C3162B"/>
    <w:rsid w:val="00C32E73"/>
    <w:rsid w:val="00C36BD1"/>
    <w:rsid w:val="00C429F0"/>
    <w:rsid w:val="00C5014C"/>
    <w:rsid w:val="00C5297B"/>
    <w:rsid w:val="00C60E24"/>
    <w:rsid w:val="00C71EBD"/>
    <w:rsid w:val="00C814F1"/>
    <w:rsid w:val="00C868CF"/>
    <w:rsid w:val="00C97793"/>
    <w:rsid w:val="00CB0421"/>
    <w:rsid w:val="00CC1314"/>
    <w:rsid w:val="00CC1FFF"/>
    <w:rsid w:val="00CC2889"/>
    <w:rsid w:val="00CC6DE9"/>
    <w:rsid w:val="00CC75FE"/>
    <w:rsid w:val="00CE2B11"/>
    <w:rsid w:val="00CE5F63"/>
    <w:rsid w:val="00CF36D2"/>
    <w:rsid w:val="00CF5FDA"/>
    <w:rsid w:val="00D010E5"/>
    <w:rsid w:val="00D03D44"/>
    <w:rsid w:val="00D119A3"/>
    <w:rsid w:val="00D13F3E"/>
    <w:rsid w:val="00D30D3F"/>
    <w:rsid w:val="00D3254A"/>
    <w:rsid w:val="00D41C9A"/>
    <w:rsid w:val="00D61BA9"/>
    <w:rsid w:val="00D6288A"/>
    <w:rsid w:val="00D72C5E"/>
    <w:rsid w:val="00D74561"/>
    <w:rsid w:val="00D83C71"/>
    <w:rsid w:val="00D925F1"/>
    <w:rsid w:val="00DB36BD"/>
    <w:rsid w:val="00DC3884"/>
    <w:rsid w:val="00DC42E9"/>
    <w:rsid w:val="00DD0062"/>
    <w:rsid w:val="00DD0D03"/>
    <w:rsid w:val="00DD60CF"/>
    <w:rsid w:val="00DE1C2D"/>
    <w:rsid w:val="00DF3D0D"/>
    <w:rsid w:val="00E0218B"/>
    <w:rsid w:val="00E07C67"/>
    <w:rsid w:val="00E16DD1"/>
    <w:rsid w:val="00E17BE9"/>
    <w:rsid w:val="00E27DAE"/>
    <w:rsid w:val="00E30DC3"/>
    <w:rsid w:val="00E41B68"/>
    <w:rsid w:val="00E50603"/>
    <w:rsid w:val="00E519B5"/>
    <w:rsid w:val="00E53905"/>
    <w:rsid w:val="00E57316"/>
    <w:rsid w:val="00E608D3"/>
    <w:rsid w:val="00E612A0"/>
    <w:rsid w:val="00E61AE9"/>
    <w:rsid w:val="00E82813"/>
    <w:rsid w:val="00E9663C"/>
    <w:rsid w:val="00E96CAD"/>
    <w:rsid w:val="00E97A2B"/>
    <w:rsid w:val="00EB1E45"/>
    <w:rsid w:val="00EC2EFE"/>
    <w:rsid w:val="00EC6800"/>
    <w:rsid w:val="00EE1877"/>
    <w:rsid w:val="00EE23ED"/>
    <w:rsid w:val="00EE4005"/>
    <w:rsid w:val="00EE699F"/>
    <w:rsid w:val="00EF1AD1"/>
    <w:rsid w:val="00EF7E4F"/>
    <w:rsid w:val="00F0396D"/>
    <w:rsid w:val="00F13A2A"/>
    <w:rsid w:val="00F148A9"/>
    <w:rsid w:val="00F20AB5"/>
    <w:rsid w:val="00F224DE"/>
    <w:rsid w:val="00F23606"/>
    <w:rsid w:val="00F26DAB"/>
    <w:rsid w:val="00F34385"/>
    <w:rsid w:val="00F358E0"/>
    <w:rsid w:val="00F53DE3"/>
    <w:rsid w:val="00F57AD2"/>
    <w:rsid w:val="00F62F2B"/>
    <w:rsid w:val="00F66941"/>
    <w:rsid w:val="00F82A5A"/>
    <w:rsid w:val="00F84C04"/>
    <w:rsid w:val="00F85740"/>
    <w:rsid w:val="00F92411"/>
    <w:rsid w:val="00F95191"/>
    <w:rsid w:val="00F9611D"/>
    <w:rsid w:val="00FA767E"/>
    <w:rsid w:val="00FC5088"/>
    <w:rsid w:val="00FD0E3E"/>
    <w:rsid w:val="00FD1D02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D1E4B2"/>
  <w15:docId w15:val="{F627BF80-4FA4-434C-BE91-95964DF3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56312"/>
    <w:pPr>
      <w:keepNext/>
      <w:ind w:right="-143"/>
      <w:jc w:val="both"/>
      <w:outlineLvl w:val="1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63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63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563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56312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63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6312"/>
    <w:rPr>
      <w:color w:val="605E5C"/>
      <w:shd w:val="clear" w:color="auto" w:fill="E1DFDD"/>
    </w:rPr>
  </w:style>
  <w:style w:type="paragraph" w:customStyle="1" w:styleId="Default">
    <w:name w:val="Default"/>
    <w:rsid w:val="00486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06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06DD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7118-830D-BE4E-A9A6-3636F2D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grazia@workgroup.local</cp:lastModifiedBy>
  <cp:revision>2</cp:revision>
  <cp:lastPrinted>2018-02-24T13:42:00Z</cp:lastPrinted>
  <dcterms:created xsi:type="dcterms:W3CDTF">2022-11-12T14:12:00Z</dcterms:created>
  <dcterms:modified xsi:type="dcterms:W3CDTF">2022-11-12T14:12:00Z</dcterms:modified>
</cp:coreProperties>
</file>